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2AEF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6EFE5759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2E69DE94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2E8CA750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64FB6F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1CFE8BC3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6C44669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720BC3F" w14:textId="77777777" w:rsidR="0083769B" w:rsidRPr="0083769B" w:rsidRDefault="0083769B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DUCATION</w:t>
      </w:r>
    </w:p>
    <w:p w14:paraId="5DE28D6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758BF47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02AEEC7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0BB2A418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F4DE0C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49B5C5C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5D71E98A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7619497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43236CF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4118DFFB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72557141" w14:textId="0E59D840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 Engineer</w:t>
      </w:r>
    </w:p>
    <w:p w14:paraId="52E6B8FB" w14:textId="77777777" w:rsidR="00057B0E" w:rsidRPr="002E6EE6" w:rsidRDefault="0083769B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5163BE">
        <w:rPr>
          <w:rFonts w:ascii="Times New Roman" w:eastAsia="Arial Unicode MS" w:hAnsi="Times New Roman" w:cs="Times New Roman"/>
        </w:rPr>
        <w:t xml:space="preserve">   </w:t>
      </w:r>
      <w:r w:rsidR="00057B0E">
        <w:rPr>
          <w:rFonts w:ascii="Times New Roman" w:eastAsia="Arial Unicode MS" w:hAnsi="Times New Roman" w:cs="Times New Roman"/>
        </w:rPr>
        <w:t xml:space="preserve">                                       </w:t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  </w:t>
      </w:r>
      <w:r>
        <w:rPr>
          <w:rFonts w:ascii="Times New Roman" w:eastAsia="Arial Unicode MS" w:hAnsi="Times New Roman" w:cs="Times New Roman"/>
        </w:rPr>
        <w:t>5/2021 to Present</w:t>
      </w:r>
      <w:r w:rsidR="00057B0E">
        <w:rPr>
          <w:rFonts w:ascii="Times New Roman" w:eastAsia="Arial Unicode MS" w:hAnsi="Times New Roman" w:cs="Times New Roman"/>
        </w:rPr>
        <w:t xml:space="preserve">  </w:t>
      </w:r>
    </w:p>
    <w:p w14:paraId="78361857" w14:textId="77777777" w:rsidR="0006795C" w:rsidRPr="006D4EC0" w:rsidRDefault="0006795C" w:rsidP="000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full stack software engineer supporting microservices developed with Java, React, Redux, Node.js, and AWS services</w:t>
      </w:r>
    </w:p>
    <w:p w14:paraId="402C7DE5" w14:textId="3176F990" w:rsidR="0006795C" w:rsidRPr="0006795C" w:rsidRDefault="0006795C" w:rsidP="0006795C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 xml:space="preserve">Responsible for running customer onboarding of new internal security campaigns across Amazon and AWS, work includes working with multiple teams and </w:t>
      </w:r>
      <w:r w:rsidR="00F470C7">
        <w:rPr>
          <w:rFonts w:ascii="Times New Roman" w:eastAsia="Arial Unicode MS" w:hAnsi="Times New Roman" w:cs="Times New Roman"/>
          <w:bCs/>
        </w:rPr>
        <w:t>amazon leadership</w:t>
      </w:r>
    </w:p>
    <w:p w14:paraId="16B95351" w14:textId="77777777" w:rsidR="00057B0E" w:rsidRDefault="00057B0E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5EBE10B5" w14:textId="77777777" w:rsidR="00750032" w:rsidRDefault="0083769B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Human Services Resource Center- Resource and Advocacy Assistant </w:t>
      </w:r>
    </w:p>
    <w:p w14:paraId="3C93D821" w14:textId="77777777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83769B">
        <w:rPr>
          <w:rFonts w:ascii="Times New Roman" w:eastAsia="Arial Unicode MS" w:hAnsi="Times New Roman" w:cs="Times New Roman"/>
        </w:rPr>
        <w:t>5/2021</w:t>
      </w:r>
    </w:p>
    <w:p w14:paraId="0ED744CE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C7169C">
        <w:rPr>
          <w:rFonts w:ascii="Times New Roman" w:hAnsi="Times New Roman" w:cs="Times New Roman"/>
          <w:bCs/>
          <w:iCs/>
          <w:kern w:val="28"/>
        </w:rPr>
        <w:t>Oversee Food Assistance programs, facilitate student interventions and forward high-need students in immedia</w:t>
      </w:r>
      <w:r>
        <w:rPr>
          <w:rFonts w:ascii="Times New Roman" w:hAnsi="Times New Roman" w:cs="Times New Roman"/>
          <w:bCs/>
          <w:iCs/>
          <w:kern w:val="28"/>
        </w:rPr>
        <w:t>te crisis to appropriate professional staff</w:t>
      </w:r>
    </w:p>
    <w:p w14:paraId="73774C01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Work as a supervisor to undergraduate student staff including mentoring, scheduling, leading meetings, hiring and supervising projects  </w:t>
      </w:r>
    </w:p>
    <w:p w14:paraId="42ABB2E8" w14:textId="77777777" w:rsidR="0083769B" w:rsidRPr="0083769B" w:rsidRDefault="0083769B" w:rsidP="0083769B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Cs/>
          <w:iCs/>
          <w:kern w:val="28"/>
        </w:rPr>
        <w:t xml:space="preserve">Lead the data collection and analysis components at the HSRC related to finding and supporting high risk students and community coordination programs </w:t>
      </w:r>
    </w:p>
    <w:p w14:paraId="750DAA50" w14:textId="77777777" w:rsidR="0083769B" w:rsidRPr="002E6EE6" w:rsidRDefault="0083769B" w:rsidP="0083769B">
      <w:p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284BA9D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79BF4A6F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3A978068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F80759">
        <w:rPr>
          <w:rFonts w:ascii="Times New Roman" w:eastAsia="Arial Unicode MS" w:hAnsi="Times New Roman" w:cs="Times New Roman"/>
        </w:rPr>
        <w:t>Python</w:t>
      </w:r>
    </w:p>
    <w:p w14:paraId="6125E7D3" w14:textId="77777777" w:rsidR="004E76A5" w:rsidRPr="004E76A5" w:rsidRDefault="00750032" w:rsidP="004E76A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063B85E3" w14:textId="77777777" w:rsidR="004E76A5" w:rsidRDefault="004E76A5" w:rsidP="004E76A5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48C0F16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  <w:b/>
        </w:rPr>
        <w:t xml:space="preserve">Events and Marketing Coordinator </w:t>
      </w:r>
    </w:p>
    <w:p w14:paraId="7C2B8C9D" w14:textId="77777777" w:rsidR="004E76A5" w:rsidRPr="00AA405F" w:rsidRDefault="004E76A5" w:rsidP="004E76A5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 6/2013 to 9/2017</w:t>
      </w:r>
    </w:p>
    <w:p w14:paraId="2DBE6A22" w14:textId="77777777" w:rsidR="004E76A5" w:rsidRPr="008C5A88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7CFA6101" w14:textId="77777777" w:rsidR="004E76A5" w:rsidRPr="004E76A5" w:rsidRDefault="004E76A5" w:rsidP="004E76A5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2C686E95" w14:textId="77777777" w:rsidR="004E76A5" w:rsidRPr="004E76A5" w:rsidRDefault="004E76A5" w:rsidP="004E76A5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3D67107D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5F05464" w14:textId="3486A7EF" w:rsidR="004E76A5" w:rsidRDefault="00F470C7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4E76A5">
        <w:rPr>
          <w:rFonts w:ascii="Times New Roman" w:eastAsia="Arial Unicode MS" w:hAnsi="Times New Roman" w:cs="Times New Roman"/>
          <w:b/>
        </w:rPr>
        <w:t>-</w:t>
      </w:r>
      <w:r w:rsidR="004E76A5" w:rsidRPr="009C14F1">
        <w:rPr>
          <w:rFonts w:ascii="Times New Roman" w:eastAsia="Arial Unicode MS" w:hAnsi="Times New Roman" w:cs="Times New Roman"/>
          <w:b/>
        </w:rPr>
        <w:t xml:space="preserve"> </w:t>
      </w:r>
      <w:r w:rsidR="004E76A5">
        <w:rPr>
          <w:rFonts w:ascii="Times New Roman" w:eastAsia="Arial Unicode MS" w:hAnsi="Times New Roman" w:cs="Times New Roman"/>
          <w:b/>
        </w:rPr>
        <w:t>Events and Marketing GRA</w:t>
      </w:r>
    </w:p>
    <w:p w14:paraId="5FE25705" w14:textId="77777777" w:rsidR="004E76A5" w:rsidRDefault="004E76A5" w:rsidP="004E76A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4417C78" w14:textId="6D67F92F" w:rsidR="00F470C7" w:rsidRPr="00F470C7" w:rsidRDefault="00F470C7" w:rsidP="00F470C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our </w:t>
      </w:r>
      <w:r w:rsidRPr="00431B86">
        <w:rPr>
          <w:rFonts w:ascii="Times New Roman" w:eastAsia="Arial Unicode MS" w:hAnsi="Times New Roman" w:cs="Times New Roman"/>
        </w:rPr>
        <w:t xml:space="preserve">Advisory Committee with </w:t>
      </w:r>
      <w:r>
        <w:rPr>
          <w:rFonts w:ascii="Times New Roman" w:eastAsia="Arial Unicode MS" w:hAnsi="Times New Roman" w:cs="Times New Roman"/>
        </w:rPr>
        <w:t>e</w:t>
      </w:r>
      <w:r w:rsidRPr="00431B86">
        <w:rPr>
          <w:rFonts w:ascii="Times New Roman" w:eastAsia="Arial Unicode MS" w:hAnsi="Times New Roman" w:cs="Times New Roman"/>
        </w:rPr>
        <w:t>mployers including Target, Boeing, Rubicon, Boys and Girls Club, Enterprise Rent a Car, United Way and others</w:t>
      </w:r>
    </w:p>
    <w:p w14:paraId="09313ABA" w14:textId="399856AA" w:rsidR="004E76A5" w:rsidRPr="00E27C39" w:rsidRDefault="009C2837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lastRenderedPageBreak/>
        <w:t>Helped co-lead</w:t>
      </w:r>
      <w:r w:rsidR="004E76A5" w:rsidRPr="00E27C39">
        <w:rPr>
          <w:rFonts w:ascii="Times New Roman" w:eastAsia="Arial Unicode MS" w:hAnsi="Times New Roman" w:cs="Times New Roman"/>
        </w:rPr>
        <w:t xml:space="preserve"> a team of undergraduate workers including helping to run our student staff meetings and individual weekly meetings </w:t>
      </w:r>
    </w:p>
    <w:p w14:paraId="40A6B83A" w14:textId="77777777" w:rsidR="004E76A5" w:rsidRDefault="004E76A5" w:rsidP="004E76A5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Interacted with students, volunteers, faculty, staff and external employer through email, phone and in person meetings to plan for Career Expos and our other events</w:t>
      </w:r>
    </w:p>
    <w:bookmarkEnd w:id="0"/>
    <w:p w14:paraId="46E3E34E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9408BE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5D203FF5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942792A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462F0DF5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163757B5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642C7D3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19CC853E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56206254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</w:t>
      </w:r>
      <w:r w:rsidR="004E76A5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>9/2015</w:t>
      </w:r>
      <w:r w:rsidR="004E76A5">
        <w:rPr>
          <w:rFonts w:ascii="Times New Roman" w:eastAsia="Arial Unicode MS" w:hAnsi="Times New Roman" w:cs="Times New Roman"/>
        </w:rPr>
        <w:t xml:space="preserve"> to 6/2020</w:t>
      </w:r>
      <w:r>
        <w:rPr>
          <w:rFonts w:ascii="Times New Roman" w:eastAsia="Arial Unicode MS" w:hAnsi="Times New Roman" w:cs="Times New Roman"/>
        </w:rPr>
        <w:t xml:space="preserve">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3369234F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637C4BAA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14:paraId="326F9AEA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E96DAE5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7C5885DD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6B146718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08C3EEA5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5FA6EB3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19A4418" w14:textId="10B16AD3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</w:t>
      </w:r>
      <w:r w:rsidR="00F470C7">
        <w:rPr>
          <w:rFonts w:ascii="Times New Roman" w:eastAsia="Arial Unicode MS" w:hAnsi="Times New Roman" w:cs="Times New Roman"/>
          <w:b/>
        </w:rPr>
        <w:t xml:space="preserve"> and Research Assistant</w:t>
      </w:r>
      <w:r>
        <w:rPr>
          <w:rFonts w:ascii="Times New Roman" w:eastAsia="Arial Unicode MS" w:hAnsi="Times New Roman" w:cs="Times New Roman"/>
          <w:b/>
        </w:rPr>
        <w:t xml:space="preserve">: </w:t>
      </w:r>
      <w:r w:rsidR="00F470C7">
        <w:rPr>
          <w:rFonts w:ascii="Times New Roman" w:eastAsia="Arial Unicode MS" w:hAnsi="Times New Roman" w:cs="Times New Roman"/>
          <w:b/>
        </w:rPr>
        <w:t xml:space="preserve">College of Business </w:t>
      </w:r>
    </w:p>
    <w:p w14:paraId="36331F84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624CD9C7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394B846E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14:paraId="2124415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06EB3DC3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09AD1A31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0D26DB1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33C6F95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3594B5C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43ACFBD0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5E4529E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E65B73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</w:t>
      </w:r>
      <w:r w:rsidR="00853D1D">
        <w:rPr>
          <w:rFonts w:ascii="Times New Roman" w:eastAsia="Arial Unicode MS" w:hAnsi="Times New Roman" w:cs="Times New Roman"/>
        </w:rPr>
        <w:t>ll biology, biophysical events,</w:t>
      </w:r>
      <w:r w:rsidRPr="00B842B9">
        <w:rPr>
          <w:rFonts w:ascii="Times New Roman" w:eastAsia="Arial Unicode MS" w:hAnsi="Times New Roman" w:cs="Times New Roman"/>
        </w:rPr>
        <w:t xml:space="preserve">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3F31D40D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5A0DD39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3753C021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22FE8589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1955A08E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FD1B84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7D1545B4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342017C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4E3D2434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1AA2C2D9" w14:textId="77777777" w:rsidR="000A36B7" w:rsidRDefault="000A36B7" w:rsidP="000A36B7">
      <w:pPr>
        <w:tabs>
          <w:tab w:val="left" w:pos="5040"/>
        </w:tabs>
        <w:spacing w:after="0" w:line="240" w:lineRule="auto"/>
        <w:ind w:left="360"/>
        <w:jc w:val="both"/>
        <w:rPr>
          <w:rFonts w:ascii="Times New Roman" w:eastAsia="Arial Unicode MS" w:hAnsi="Times New Roman" w:cs="Times New Roman"/>
          <w:color w:val="000000"/>
        </w:rPr>
      </w:pPr>
    </w:p>
    <w:p w14:paraId="7119BE25" w14:textId="77777777" w:rsidR="000A36B7" w:rsidRPr="007C54C8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03A07DF1" w14:textId="77777777" w:rsidR="000A36B7" w:rsidRPr="000A48C9" w:rsidRDefault="000A36B7" w:rsidP="000A36B7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3F0C3AA0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14:paraId="5331EF2E" w14:textId="77777777" w:rsidR="000A36B7" w:rsidRPr="00E801EA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3DB1967F" w14:textId="77777777" w:rsidR="000A36B7" w:rsidRPr="00E801EA" w:rsidRDefault="000A36B7" w:rsidP="000A36B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60E7575B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260F3A5E" w14:textId="77777777" w:rsidR="000A36B7" w:rsidRPr="006E3335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313EE8BD" w14:textId="77777777" w:rsidR="000A36B7" w:rsidRDefault="000A36B7" w:rsidP="000A36B7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5573642A" w14:textId="77777777" w:rsidR="000A36B7" w:rsidRPr="000A48C9" w:rsidRDefault="000A36B7" w:rsidP="000A36B7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6D6805D" w14:textId="77777777" w:rsidR="000A36B7" w:rsidRPr="0000622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2E075936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6AF635E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027E84C3" w14:textId="77777777" w:rsidR="000A36B7" w:rsidRPr="000A48C9" w:rsidRDefault="000A36B7" w:rsidP="000A36B7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4AB7D5FA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998A6F3" w14:textId="77777777" w:rsidR="000A36B7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40497B90" w14:textId="77777777" w:rsidR="000A36B7" w:rsidRDefault="000A36B7" w:rsidP="000A36B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5E16217F" w14:textId="77777777" w:rsidR="000A36B7" w:rsidRPr="006C326B" w:rsidRDefault="000A36B7" w:rsidP="000A36B7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14:paraId="120FEB58" w14:textId="77777777" w:rsidR="000A36B7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07C43928" w14:textId="77777777" w:rsidR="000A36B7" w:rsidRPr="000A48C9" w:rsidRDefault="000A36B7" w:rsidP="000A36B7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0DD17120" w14:textId="77777777" w:rsidR="000A36B7" w:rsidRPr="000A48C9" w:rsidRDefault="000A36B7" w:rsidP="000A36B7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6ED97F1" w14:textId="77777777" w:rsidR="000A36B7" w:rsidRPr="00006229" w:rsidRDefault="000A36B7" w:rsidP="000A36B7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53EABEAF" w14:textId="77777777" w:rsidR="000A36B7" w:rsidRPr="00B769EA" w:rsidRDefault="000A36B7" w:rsidP="000A36B7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6FA21A03" w14:textId="77777777" w:rsidR="000A36B7" w:rsidRPr="00F163C1" w:rsidRDefault="000A36B7" w:rsidP="000A36B7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8CCC825" w14:textId="77777777" w:rsidR="000A36B7" w:rsidRPr="000A48C9" w:rsidRDefault="000A36B7" w:rsidP="000A36B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23271261" w14:textId="77777777" w:rsidR="000A36B7" w:rsidRPr="00F163C1" w:rsidRDefault="000A36B7" w:rsidP="000A36B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2CF8CC09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5FB842F8" w14:textId="77777777" w:rsidR="00190CD5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3AEE0BCC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Housing Resident Council </w:t>
      </w:r>
    </w:p>
    <w:p w14:paraId="59475392" w14:textId="77777777" w:rsidR="00190CD5" w:rsidRPr="00B652BA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</w:t>
      </w:r>
    </w:p>
    <w:p w14:paraId="205DE64D" w14:textId="77777777" w:rsidR="00190CD5" w:rsidRDefault="00190CD5" w:rsidP="00190CD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as a member of the GEM Resident Council that worked to create a safe and inclusive community for student residents by planning and putting on social and educational events </w:t>
      </w:r>
    </w:p>
    <w:p w14:paraId="4D58DEC8" w14:textId="77777777" w:rsidR="00190CD5" w:rsidRPr="00F972F0" w:rsidRDefault="00190CD5" w:rsidP="00190CD5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5676B15" w14:textId="77777777" w:rsidR="00190CD5" w:rsidRDefault="00190CD5" w:rsidP="00190CD5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4B83E8F5" w14:textId="77777777" w:rsidR="00190CD5" w:rsidRDefault="00190CD5" w:rsidP="00190CD5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1E8CE12A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1DA6B9CA" w14:textId="77777777" w:rsidR="00190CD5" w:rsidRDefault="00190CD5" w:rsidP="00190CD5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20323055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4074FE54" w14:textId="77777777" w:rsidR="00190CD5" w:rsidRPr="00CC32A3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634DA100" w14:textId="77777777" w:rsidR="00190CD5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34265797" w14:textId="77777777" w:rsidR="00190CD5" w:rsidRPr="00EF6410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3DFB067C" w14:textId="77777777" w:rsidR="00190CD5" w:rsidRPr="002E6DF4" w:rsidRDefault="00190CD5" w:rsidP="00190CD5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62349996" w14:textId="77777777" w:rsidR="00190CD5" w:rsidRDefault="00190CD5" w:rsidP="00190CD5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16F507D4" w14:textId="77777777" w:rsidR="00190CD5" w:rsidRPr="005F1CA0" w:rsidRDefault="00190CD5" w:rsidP="00190CD5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13A1EEA" w14:textId="77777777" w:rsidR="00190CD5" w:rsidRPr="00EF6410" w:rsidRDefault="00190CD5" w:rsidP="00190CD5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3DC0DB1D" w14:textId="77777777" w:rsidR="00190CD5" w:rsidRDefault="00190CD5" w:rsidP="00190CD5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14:paraId="2AA2B4CA" w14:textId="77777777" w:rsidR="00190CD5" w:rsidRDefault="00190CD5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3EFE6746" w14:textId="77777777" w:rsidR="0083769B" w:rsidRDefault="0083769B" w:rsidP="0083769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40CCC39E" w14:textId="77777777" w:rsidR="0083769B" w:rsidRPr="00111CE3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</w:t>
      </w:r>
      <w:r w:rsidRPr="00B8412B">
        <w:rPr>
          <w:rFonts w:ascii="Times New Roman" w:eastAsia="Arial Unicode MS" w:hAnsi="Times New Roman" w:cs="Times New Roman"/>
        </w:rPr>
        <w:t xml:space="preserve"> JavaScript</w:t>
      </w:r>
      <w:r>
        <w:rPr>
          <w:rFonts w:ascii="Times New Roman" w:eastAsia="Arial Unicode MS" w:hAnsi="Times New Roman" w:cs="Times New Roman"/>
        </w:rPr>
        <w:t>, Python</w:t>
      </w:r>
    </w:p>
    <w:p w14:paraId="0A79606A" w14:textId="77777777" w:rsidR="0083769B" w:rsidRPr="004E2470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>
        <w:rPr>
          <w:rFonts w:ascii="Times New Roman" w:eastAsia="Arial Unicode MS" w:hAnsi="Times New Roman" w:cs="Times New Roman"/>
        </w:rPr>
        <w:t>Node.js, Express,</w:t>
      </w:r>
      <w:r w:rsidRPr="003E37C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React.js, </w:t>
      </w:r>
      <w:r w:rsidRPr="003B1DCB">
        <w:rPr>
          <w:rFonts w:ascii="Times New Roman" w:eastAsia="Arial Unicode MS" w:hAnsi="Times New Roman" w:cs="Times New Roman"/>
        </w:rPr>
        <w:t xml:space="preserve">REST </w:t>
      </w:r>
      <w:r>
        <w:rPr>
          <w:rFonts w:ascii="Times New Roman" w:eastAsia="Arial Unicode MS" w:hAnsi="Times New Roman" w:cs="Times New Roman"/>
        </w:rPr>
        <w:t xml:space="preserve">APIs, JSON, </w:t>
      </w:r>
      <w:proofErr w:type="spellStart"/>
      <w:r>
        <w:rPr>
          <w:rFonts w:ascii="Times New Roman" w:eastAsia="Arial Unicode MS" w:hAnsi="Times New Roman" w:cs="Times New Roman"/>
        </w:rPr>
        <w:t>CircleCI</w:t>
      </w:r>
      <w:proofErr w:type="spellEnd"/>
      <w:r>
        <w:rPr>
          <w:rFonts w:ascii="Times New Roman" w:eastAsia="Arial Unicode MS" w:hAnsi="Times New Roman" w:cs="Times New Roman"/>
        </w:rPr>
        <w:t>, JUnit, Mocha, Chai, Unit and Integration Testing, Docker, NPM, Google APIs</w:t>
      </w:r>
    </w:p>
    <w:p w14:paraId="6D747814" w14:textId="77777777" w:rsidR="0083769B" w:rsidRPr="00CE1F26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>
        <w:rPr>
          <w:rFonts w:ascii="Times New Roman" w:eastAsia="Arial Unicode MS" w:hAnsi="Times New Roman" w:cs="Times New Roman"/>
        </w:rPr>
        <w:t xml:space="preserve">EC2,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</w:t>
      </w:r>
      <w:r w:rsidRPr="00D95350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erverless, DynamoDB, Lambda, Google Firebase  </w:t>
      </w:r>
    </w:p>
    <w:p w14:paraId="282F9299" w14:textId="77777777" w:rsidR="0083769B" w:rsidRPr="009027CF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MySQL, MongoDB, Microsoft SQL Server</w:t>
      </w:r>
    </w:p>
    <w:p w14:paraId="4417D0D2" w14:textId="77777777" w:rsidR="0083769B" w:rsidRPr="00C56A4E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60B2EEF0" w14:textId="77777777" w:rsidR="0083769B" w:rsidRPr="00991CA8" w:rsidRDefault="0083769B" w:rsidP="0083769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4B85678C" w14:textId="77777777" w:rsidR="0083769B" w:rsidRPr="00FB3B61" w:rsidRDefault="0083769B" w:rsidP="0083769B">
      <w:p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</w:p>
    <w:sectPr w:rsidR="0083769B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6795C"/>
    <w:rsid w:val="00073587"/>
    <w:rsid w:val="00091A38"/>
    <w:rsid w:val="00096020"/>
    <w:rsid w:val="00097CBC"/>
    <w:rsid w:val="000A36B7"/>
    <w:rsid w:val="000A48C9"/>
    <w:rsid w:val="000C63FA"/>
    <w:rsid w:val="000C6D1C"/>
    <w:rsid w:val="000E38D6"/>
    <w:rsid w:val="001015AD"/>
    <w:rsid w:val="001025CA"/>
    <w:rsid w:val="001100C8"/>
    <w:rsid w:val="0012180C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0CD5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4035C7"/>
    <w:rsid w:val="0041204A"/>
    <w:rsid w:val="00416E09"/>
    <w:rsid w:val="004217DE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6A5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94CD9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32920"/>
    <w:rsid w:val="0083769B"/>
    <w:rsid w:val="008423A4"/>
    <w:rsid w:val="00846778"/>
    <w:rsid w:val="00853D1D"/>
    <w:rsid w:val="00881E85"/>
    <w:rsid w:val="00884387"/>
    <w:rsid w:val="008A02E5"/>
    <w:rsid w:val="008A293F"/>
    <w:rsid w:val="008A3740"/>
    <w:rsid w:val="008A7790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C2837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4FA8"/>
    <w:rsid w:val="00D76B2B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470C7"/>
    <w:rsid w:val="00F61370"/>
    <w:rsid w:val="00F77140"/>
    <w:rsid w:val="00F80759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B7BB0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200EC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30D5-8E28-4EC8-B57C-154BABA65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1428</Words>
  <Characters>814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Microsoft Office User</cp:lastModifiedBy>
  <cp:revision>3</cp:revision>
  <cp:lastPrinted>2020-10-18T21:37:00Z</cp:lastPrinted>
  <dcterms:created xsi:type="dcterms:W3CDTF">2022-04-22T21:49:00Z</dcterms:created>
  <dcterms:modified xsi:type="dcterms:W3CDTF">2022-04-22T21:58:00Z</dcterms:modified>
</cp:coreProperties>
</file>